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A5" w:rsidRPr="000E004F" w:rsidRDefault="000E004F" w:rsidP="000E004F">
      <w:pPr>
        <w:ind w:left="-851"/>
        <w:rPr>
          <w:rFonts w:cstheme="minorHAnsi"/>
          <w:b/>
          <w:outline/>
          <w:color w:val="4472C4" w:themeColor="accent5"/>
          <w:sz w:val="500"/>
          <w:szCs w:val="5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004F">
        <w:rPr>
          <w:rFonts w:cstheme="minorHAnsi"/>
          <w:b/>
          <w:outline/>
          <w:color w:val="4472C4" w:themeColor="accent5"/>
          <w:sz w:val="500"/>
          <w:szCs w:val="5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MA</w:t>
      </w:r>
    </w:p>
    <w:p w:rsidR="000E004F" w:rsidRDefault="000E004F"/>
    <w:p w:rsidR="000E004F" w:rsidRDefault="000E004F"/>
    <w:p w:rsidR="000E004F" w:rsidRDefault="000E004F"/>
    <w:p w:rsidR="000E004F" w:rsidRDefault="000E004F"/>
    <w:p w:rsidR="000E004F" w:rsidRDefault="000E004F"/>
    <w:p w:rsidR="000E004F" w:rsidRDefault="000E004F"/>
    <w:p w:rsidR="000E004F" w:rsidRDefault="000E004F"/>
    <w:p w:rsidR="000E004F" w:rsidRDefault="000E004F"/>
    <w:p w:rsidR="000E004F" w:rsidRPr="000E004F" w:rsidRDefault="000E004F">
      <w:pPr>
        <w:rPr>
          <w:b/>
          <w:outline/>
          <w:color w:val="4472C4" w:themeColor="accent5"/>
          <w:sz w:val="560"/>
          <w:szCs w:val="5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0E004F">
        <w:rPr>
          <w:b/>
          <w:outline/>
          <w:color w:val="4472C4" w:themeColor="accent5"/>
          <w:sz w:val="560"/>
          <w:szCs w:val="56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ATA</w:t>
      </w:r>
    </w:p>
    <w:sectPr w:rsidR="000E004F" w:rsidRPr="000E004F" w:rsidSect="000E004F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4F"/>
    <w:rsid w:val="000E004F"/>
    <w:rsid w:val="00C61A08"/>
    <w:rsid w:val="00E1037F"/>
    <w:rsid w:val="00E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7CBF0-BF5F-4D98-A713-6A84FCB7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B6C2-AFF9-4E75-8E91-E7CFEEA7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Różalska</dc:creator>
  <cp:keywords/>
  <dc:description/>
  <cp:lastModifiedBy>Kinga Różalska</cp:lastModifiedBy>
  <cp:revision>1</cp:revision>
  <dcterms:created xsi:type="dcterms:W3CDTF">2020-05-26T07:44:00Z</dcterms:created>
  <dcterms:modified xsi:type="dcterms:W3CDTF">2020-05-26T07:52:00Z</dcterms:modified>
</cp:coreProperties>
</file>